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9B4738" w:rsidRDefault="00E72C6B">
      <w:pPr>
        <w:jc w:val="center"/>
        <w:rPr>
          <w:b/>
          <w:sz w:val="26"/>
        </w:rPr>
      </w:pPr>
      <w:r w:rsidRPr="009B4738">
        <w:rPr>
          <w:b/>
          <w:sz w:val="26"/>
        </w:rPr>
        <w:t>ПОЯСНИТЕЛЬНАЯ ЗАПИСКА</w:t>
      </w:r>
    </w:p>
    <w:p w:rsidR="00E72C6B" w:rsidRPr="009B4738" w:rsidRDefault="00E72C6B" w:rsidP="00F87FB6">
      <w:pPr>
        <w:jc w:val="center"/>
        <w:rPr>
          <w:b/>
          <w:sz w:val="26"/>
        </w:rPr>
      </w:pPr>
      <w:r w:rsidRPr="009B4738">
        <w:rPr>
          <w:b/>
          <w:sz w:val="26"/>
        </w:rPr>
        <w:t>к проекту постановления Кабинета Министров Чувашской Республики</w:t>
      </w:r>
    </w:p>
    <w:p w:rsidR="00E72C6B" w:rsidRPr="009B4738" w:rsidRDefault="000C3AE6" w:rsidP="00DD21B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9B4738">
        <w:rPr>
          <w:rFonts w:ascii="Times New Roman" w:hAnsi="Times New Roman"/>
          <w:b/>
          <w:sz w:val="26"/>
          <w:szCs w:val="26"/>
        </w:rPr>
        <w:t>«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О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внесени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изменени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в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сударственную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программу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Чуваш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Респу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б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лик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«Формирование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овременн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род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реды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на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территории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Чува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ш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ской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Республики»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на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2018–2024</w:t>
      </w:r>
      <w:r w:rsidR="00DD21B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D21BE" w:rsidRPr="0047534F">
        <w:rPr>
          <w:rFonts w:ascii="Times New Roman" w:eastAsia="Calibri" w:hAnsi="Times New Roman"/>
          <w:b/>
          <w:sz w:val="26"/>
          <w:szCs w:val="26"/>
        </w:rPr>
        <w:t>годы</w:t>
      </w:r>
      <w:r w:rsidRPr="009B4738">
        <w:rPr>
          <w:rFonts w:ascii="Times New Roman" w:hAnsi="Times New Roman"/>
          <w:b/>
          <w:bCs/>
          <w:sz w:val="26"/>
          <w:szCs w:val="26"/>
        </w:rPr>
        <w:t>»</w:t>
      </w:r>
      <w:r w:rsidR="00DD21B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A5A23" w:rsidRPr="009B4738" w:rsidRDefault="003A5A23" w:rsidP="00B62DD2">
      <w:pPr>
        <w:ind w:firstLine="567"/>
        <w:jc w:val="both"/>
        <w:rPr>
          <w:b/>
          <w:sz w:val="26"/>
        </w:rPr>
      </w:pPr>
    </w:p>
    <w:p w:rsidR="00310790" w:rsidRPr="004C53CA" w:rsidRDefault="009B2604" w:rsidP="00B62DD2">
      <w:pPr>
        <w:ind w:firstLine="567"/>
        <w:jc w:val="both"/>
        <w:rPr>
          <w:sz w:val="26"/>
          <w:szCs w:val="26"/>
        </w:rPr>
      </w:pPr>
      <w:r w:rsidRPr="004C53CA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 w:rsidRPr="004C53CA">
        <w:rPr>
          <w:sz w:val="26"/>
          <w:szCs w:val="26"/>
        </w:rPr>
        <w:t xml:space="preserve">                      </w:t>
      </w:r>
      <w:r w:rsidR="000C3AE6" w:rsidRPr="00DD21BE">
        <w:rPr>
          <w:sz w:val="26"/>
          <w:szCs w:val="26"/>
        </w:rPr>
        <w:t>«</w:t>
      </w:r>
      <w:r w:rsidR="00DD21BE" w:rsidRPr="00DD21BE">
        <w:rPr>
          <w:rFonts w:eastAsia="Calibri"/>
          <w:sz w:val="26"/>
          <w:szCs w:val="26"/>
        </w:rPr>
        <w:t>О внесении изменений в государственную программу Чувашской Республики «Формирование современной городской среды на территории Чувашской Ре</w:t>
      </w:r>
      <w:r w:rsidR="00DD21BE" w:rsidRPr="00DD21BE">
        <w:rPr>
          <w:rFonts w:eastAsia="Calibri"/>
          <w:sz w:val="26"/>
          <w:szCs w:val="26"/>
        </w:rPr>
        <w:t>с</w:t>
      </w:r>
      <w:r w:rsidR="00DD21BE" w:rsidRPr="00DD21BE">
        <w:rPr>
          <w:rFonts w:eastAsia="Calibri"/>
          <w:sz w:val="26"/>
          <w:szCs w:val="26"/>
        </w:rPr>
        <w:t>публики» на 2018–2024 годы</w:t>
      </w:r>
      <w:r w:rsidR="000C3AE6" w:rsidRPr="004C53CA">
        <w:rPr>
          <w:sz w:val="26"/>
          <w:szCs w:val="26"/>
        </w:rPr>
        <w:t>»</w:t>
      </w:r>
      <w:r w:rsidRPr="004C53CA">
        <w:rPr>
          <w:sz w:val="26"/>
          <w:szCs w:val="26"/>
        </w:rPr>
        <w:t xml:space="preserve"> (далее – проект постановления) </w:t>
      </w:r>
      <w:r w:rsidR="009B4738" w:rsidRPr="004C53CA">
        <w:rPr>
          <w:sz w:val="26"/>
          <w:szCs w:val="26"/>
        </w:rPr>
        <w:t>разработан</w:t>
      </w:r>
      <w:r w:rsidR="00310790" w:rsidRPr="004C53CA">
        <w:rPr>
          <w:sz w:val="26"/>
          <w:szCs w:val="26"/>
        </w:rPr>
        <w:t xml:space="preserve"> Мин</w:t>
      </w:r>
      <w:r w:rsidR="00310790" w:rsidRPr="004C53CA">
        <w:rPr>
          <w:sz w:val="26"/>
          <w:szCs w:val="26"/>
        </w:rPr>
        <w:t>и</w:t>
      </w:r>
      <w:r w:rsidR="00310790" w:rsidRPr="004C53CA">
        <w:rPr>
          <w:sz w:val="26"/>
          <w:szCs w:val="26"/>
        </w:rPr>
        <w:t>стерством строительства, архитектуры и жилищно-коммунального хозяй</w:t>
      </w:r>
      <w:r w:rsidR="00E610A5" w:rsidRPr="004C53CA">
        <w:rPr>
          <w:sz w:val="26"/>
          <w:szCs w:val="26"/>
        </w:rPr>
        <w:t>ства Чувашской Республики</w:t>
      </w:r>
      <w:r w:rsidR="00E610A5" w:rsidRPr="004C53CA">
        <w:rPr>
          <w:bCs/>
          <w:sz w:val="26"/>
          <w:szCs w:val="26"/>
        </w:rPr>
        <w:t>.</w:t>
      </w:r>
    </w:p>
    <w:p w:rsidR="00B62DD2" w:rsidRPr="00B62DD2" w:rsidRDefault="00B62DD2" w:rsidP="00B62DD2">
      <w:pPr>
        <w:autoSpaceDE w:val="0"/>
        <w:autoSpaceDN w:val="0"/>
        <w:adjustRightInd w:val="0"/>
        <w:ind w:firstLine="567"/>
        <w:jc w:val="both"/>
        <w:rPr>
          <w:w w:val="105"/>
          <w:sz w:val="26"/>
          <w:szCs w:val="26"/>
        </w:rPr>
      </w:pPr>
      <w:proofErr w:type="gramStart"/>
      <w:r w:rsidRPr="00B62DD2">
        <w:rPr>
          <w:sz w:val="26"/>
          <w:szCs w:val="26"/>
        </w:rPr>
        <w:t xml:space="preserve">В настоящее время </w:t>
      </w:r>
      <w:r w:rsidRPr="00B62DD2">
        <w:rPr>
          <w:w w:val="105"/>
          <w:sz w:val="26"/>
          <w:szCs w:val="26"/>
        </w:rPr>
        <w:t>Законом Чувашской Республики «О республика</w:t>
      </w:r>
      <w:r w:rsidRPr="00B62DD2">
        <w:rPr>
          <w:w w:val="105"/>
          <w:sz w:val="26"/>
          <w:szCs w:val="26"/>
        </w:rPr>
        <w:t>н</w:t>
      </w:r>
      <w:r w:rsidRPr="00B62DD2">
        <w:rPr>
          <w:w w:val="105"/>
          <w:sz w:val="26"/>
          <w:szCs w:val="26"/>
        </w:rPr>
        <w:t>ском бюджете Чувашско</w:t>
      </w:r>
      <w:bookmarkStart w:id="0" w:name="_GoBack"/>
      <w:bookmarkEnd w:id="0"/>
      <w:r w:rsidRPr="00B62DD2">
        <w:rPr>
          <w:w w:val="105"/>
          <w:sz w:val="26"/>
          <w:szCs w:val="26"/>
        </w:rPr>
        <w:t xml:space="preserve">й Республики на 2020 год и плановый период 2021 и 2022 годов» предусмотрены субсидии бюджету г. Чебоксары, в размере 25 млн. рублей, и бюджету </w:t>
      </w:r>
      <w:proofErr w:type="spellStart"/>
      <w:r w:rsidRPr="00B62DD2">
        <w:rPr>
          <w:w w:val="105"/>
          <w:sz w:val="26"/>
          <w:szCs w:val="26"/>
        </w:rPr>
        <w:t>Красночетайского</w:t>
      </w:r>
      <w:proofErr w:type="spellEnd"/>
      <w:r w:rsidRPr="00B62DD2">
        <w:rPr>
          <w:w w:val="105"/>
          <w:sz w:val="26"/>
          <w:szCs w:val="26"/>
        </w:rPr>
        <w:t xml:space="preserve"> района, в размере 25,1 млн. ру</w:t>
      </w:r>
      <w:r w:rsidRPr="00B62DD2">
        <w:rPr>
          <w:w w:val="105"/>
          <w:sz w:val="26"/>
          <w:szCs w:val="26"/>
        </w:rPr>
        <w:t>б</w:t>
      </w:r>
      <w:r w:rsidRPr="00B62DD2">
        <w:rPr>
          <w:w w:val="105"/>
          <w:sz w:val="26"/>
          <w:szCs w:val="26"/>
        </w:rPr>
        <w:t>лей,  на реализацию мероприятий по благоустройству населенных пунктов в рамках празднования 100-летия образования Чувашской автономной обл</w:t>
      </w:r>
      <w:r w:rsidRPr="00B62DD2">
        <w:rPr>
          <w:w w:val="105"/>
          <w:sz w:val="26"/>
          <w:szCs w:val="26"/>
        </w:rPr>
        <w:t>а</w:t>
      </w:r>
      <w:r w:rsidRPr="00B62DD2">
        <w:rPr>
          <w:w w:val="105"/>
          <w:sz w:val="26"/>
          <w:szCs w:val="26"/>
        </w:rPr>
        <w:t>сти.</w:t>
      </w:r>
      <w:proofErr w:type="gramEnd"/>
    </w:p>
    <w:p w:rsidR="00B62DD2" w:rsidRDefault="00B62DD2" w:rsidP="00B62DD2">
      <w:pPr>
        <w:pStyle w:val="ConsPlusTitle"/>
        <w:ind w:firstLine="567"/>
        <w:jc w:val="both"/>
        <w:rPr>
          <w:b w:val="0"/>
          <w:color w:val="000000"/>
        </w:rPr>
      </w:pPr>
      <w:proofErr w:type="gramStart"/>
      <w:r w:rsidRPr="00B62DD2">
        <w:rPr>
          <w:b w:val="0"/>
          <w:w w:val="105"/>
        </w:rPr>
        <w:t>В целях своевременного освоения выделенных из республиканского бюджета Чувашской Республики средств, настоящим проектом постановл</w:t>
      </w:r>
      <w:r w:rsidRPr="00B62DD2">
        <w:rPr>
          <w:b w:val="0"/>
          <w:w w:val="105"/>
        </w:rPr>
        <w:t>е</w:t>
      </w:r>
      <w:r w:rsidRPr="00B62DD2">
        <w:rPr>
          <w:b w:val="0"/>
          <w:w w:val="105"/>
        </w:rPr>
        <w:t xml:space="preserve">ния предлагается утвердить </w:t>
      </w:r>
      <w:r>
        <w:rPr>
          <w:b w:val="0"/>
          <w:w w:val="105"/>
        </w:rPr>
        <w:t>П</w:t>
      </w:r>
      <w:r w:rsidRPr="00B62DD2">
        <w:rPr>
          <w:b w:val="0"/>
          <w:color w:val="000000"/>
        </w:rPr>
        <w:t>равила предоставления субсидий из республ</w:t>
      </w:r>
      <w:r w:rsidRPr="00B62DD2">
        <w:rPr>
          <w:b w:val="0"/>
          <w:color w:val="000000"/>
        </w:rPr>
        <w:t>и</w:t>
      </w:r>
      <w:r w:rsidRPr="00B62DD2">
        <w:rPr>
          <w:b w:val="0"/>
          <w:color w:val="000000"/>
        </w:rPr>
        <w:t>канского бюджета Чувашской Республики бюджетам муниципальных районов и бюджетам городских округов Чувашской Республики на реализацию  меропри</w:t>
      </w:r>
      <w:r w:rsidRPr="00B62DD2">
        <w:rPr>
          <w:b w:val="0"/>
          <w:color w:val="000000"/>
        </w:rPr>
        <w:t>я</w:t>
      </w:r>
      <w:r w:rsidRPr="00B62DD2">
        <w:rPr>
          <w:b w:val="0"/>
          <w:color w:val="000000"/>
        </w:rPr>
        <w:t>тий по благоустройству  населенных пунктов в рамках празднования 100-летия образования Чувашской автономной области на 2020 год.</w:t>
      </w:r>
      <w:proofErr w:type="gramEnd"/>
    </w:p>
    <w:p w:rsidR="002C267C" w:rsidRPr="00BD5B80" w:rsidRDefault="00BD5B80" w:rsidP="00BD5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6"/>
          <w:szCs w:val="26"/>
        </w:rPr>
      </w:pPr>
      <w:r w:rsidRPr="00BD5B80">
        <w:rPr>
          <w:sz w:val="26"/>
          <w:szCs w:val="26"/>
        </w:rPr>
        <w:t>Публичное</w:t>
      </w:r>
      <w:r w:rsidR="002C267C" w:rsidRPr="00BD5B80">
        <w:rPr>
          <w:sz w:val="26"/>
          <w:szCs w:val="26"/>
        </w:rPr>
        <w:t xml:space="preserve">  обсуждени</w:t>
      </w:r>
      <w:r w:rsidRPr="00BD5B80">
        <w:rPr>
          <w:sz w:val="26"/>
          <w:szCs w:val="26"/>
        </w:rPr>
        <w:t>е</w:t>
      </w:r>
      <w:r w:rsidR="002C267C" w:rsidRPr="00BD5B80">
        <w:rPr>
          <w:sz w:val="26"/>
          <w:szCs w:val="26"/>
        </w:rPr>
        <w:t xml:space="preserve"> проект</w:t>
      </w:r>
      <w:r w:rsidR="001B2657" w:rsidRPr="00BD5B80">
        <w:rPr>
          <w:sz w:val="26"/>
          <w:szCs w:val="26"/>
        </w:rPr>
        <w:t>а постановления</w:t>
      </w:r>
      <w:r>
        <w:rPr>
          <w:sz w:val="26"/>
          <w:szCs w:val="26"/>
        </w:rPr>
        <w:t xml:space="preserve"> проведено в соответствии с </w:t>
      </w:r>
      <w:r w:rsidRPr="00BD5B80">
        <w:rPr>
          <w:sz w:val="26"/>
          <w:szCs w:val="26"/>
        </w:rPr>
        <w:t>Порядк</w:t>
      </w:r>
      <w:r>
        <w:rPr>
          <w:sz w:val="26"/>
          <w:szCs w:val="26"/>
        </w:rPr>
        <w:t>ом</w:t>
      </w:r>
      <w:r w:rsidRPr="00BD5B80">
        <w:rPr>
          <w:sz w:val="26"/>
          <w:szCs w:val="26"/>
        </w:rPr>
        <w:t xml:space="preserve"> проведения публичного обсуждения проектов государственных пр</w:t>
      </w:r>
      <w:r w:rsidRPr="00BD5B80">
        <w:rPr>
          <w:sz w:val="26"/>
          <w:szCs w:val="26"/>
        </w:rPr>
        <w:t>о</w:t>
      </w:r>
      <w:r w:rsidRPr="00BD5B80">
        <w:rPr>
          <w:sz w:val="26"/>
          <w:szCs w:val="26"/>
        </w:rPr>
        <w:t>грамм Чуваш</w:t>
      </w:r>
      <w:r>
        <w:rPr>
          <w:sz w:val="26"/>
          <w:szCs w:val="26"/>
        </w:rPr>
        <w:t>ской Республики, утвержденного постановлением</w:t>
      </w:r>
      <w:r w:rsidRPr="00BD5B80">
        <w:rPr>
          <w:sz w:val="26"/>
          <w:szCs w:val="26"/>
        </w:rPr>
        <w:t xml:space="preserve"> Кабинета Мин</w:t>
      </w:r>
      <w:r w:rsidRPr="00BD5B80">
        <w:rPr>
          <w:sz w:val="26"/>
          <w:szCs w:val="26"/>
        </w:rPr>
        <w:t>и</w:t>
      </w:r>
      <w:r w:rsidRPr="00BD5B80">
        <w:rPr>
          <w:sz w:val="26"/>
          <w:szCs w:val="26"/>
        </w:rPr>
        <w:t xml:space="preserve">стров </w:t>
      </w:r>
      <w:r>
        <w:rPr>
          <w:sz w:val="26"/>
          <w:szCs w:val="26"/>
        </w:rPr>
        <w:t xml:space="preserve">Чувашской Республики </w:t>
      </w:r>
      <w:r w:rsidRPr="00BD5B80">
        <w:rPr>
          <w:sz w:val="26"/>
          <w:szCs w:val="26"/>
        </w:rPr>
        <w:t xml:space="preserve"> от 31</w:t>
      </w:r>
      <w:r>
        <w:rPr>
          <w:sz w:val="26"/>
          <w:szCs w:val="26"/>
        </w:rPr>
        <w:t xml:space="preserve"> декабря </w:t>
      </w:r>
      <w:r w:rsidRPr="00BD5B80">
        <w:rPr>
          <w:sz w:val="26"/>
          <w:szCs w:val="26"/>
        </w:rPr>
        <w:t>2011</w:t>
      </w:r>
      <w:r>
        <w:rPr>
          <w:sz w:val="26"/>
          <w:szCs w:val="26"/>
        </w:rPr>
        <w:t xml:space="preserve"> г.</w:t>
      </w:r>
      <w:r w:rsidRPr="00BD5B8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D5B80">
        <w:rPr>
          <w:sz w:val="26"/>
          <w:szCs w:val="26"/>
        </w:rPr>
        <w:t xml:space="preserve"> 675</w:t>
      </w:r>
      <w:r>
        <w:rPr>
          <w:sz w:val="26"/>
          <w:szCs w:val="26"/>
        </w:rPr>
        <w:t>, в рамках которого</w:t>
      </w:r>
      <w:r w:rsidR="002C267C" w:rsidRPr="00BD5B80">
        <w:rPr>
          <w:b/>
          <w:sz w:val="26"/>
          <w:szCs w:val="26"/>
        </w:rPr>
        <w:t xml:space="preserve"> </w:t>
      </w:r>
      <w:r w:rsidR="002C267C" w:rsidRPr="00BD5B80">
        <w:rPr>
          <w:sz w:val="26"/>
          <w:szCs w:val="26"/>
        </w:rPr>
        <w:t>предложения и замечания  не поступали.</w:t>
      </w:r>
      <w:r w:rsidR="002C267C" w:rsidRPr="00BD5B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BB06CF" w:rsidRPr="00AA2B03">
        <w:rPr>
          <w:sz w:val="26"/>
          <w:szCs w:val="26"/>
        </w:rPr>
        <w:t>Протокол заседания экспертной гру</w:t>
      </w:r>
      <w:r w:rsidR="00BB06CF" w:rsidRPr="00AA2B03">
        <w:rPr>
          <w:sz w:val="26"/>
          <w:szCs w:val="26"/>
        </w:rPr>
        <w:t>п</w:t>
      </w:r>
      <w:r w:rsidR="00BB06CF" w:rsidRPr="00AA2B03">
        <w:rPr>
          <w:sz w:val="26"/>
          <w:szCs w:val="26"/>
        </w:rPr>
        <w:t>пы от 8 апреля 2020 г. прилагается</w:t>
      </w:r>
      <w:r w:rsidR="00AA2B03">
        <w:rPr>
          <w:sz w:val="26"/>
          <w:szCs w:val="26"/>
        </w:rPr>
        <w:t>.</w:t>
      </w:r>
    </w:p>
    <w:p w:rsidR="00F62234" w:rsidRDefault="00F62234" w:rsidP="00B62D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4045">
        <w:rPr>
          <w:sz w:val="26"/>
          <w:szCs w:val="26"/>
        </w:rPr>
        <w:t xml:space="preserve">Принятие  проекта </w:t>
      </w:r>
      <w:r w:rsidR="00015F13" w:rsidRPr="00804045">
        <w:rPr>
          <w:sz w:val="26"/>
          <w:szCs w:val="26"/>
        </w:rPr>
        <w:t>постановления</w:t>
      </w:r>
      <w:r w:rsidRPr="006F28EE">
        <w:rPr>
          <w:sz w:val="26"/>
          <w:szCs w:val="26"/>
        </w:rPr>
        <w:t xml:space="preserve"> не потребует выделения дополнительных финансовых средств из республиканского бюджета Чувашской Республики.</w:t>
      </w:r>
    </w:p>
    <w:p w:rsidR="00B62DD2" w:rsidRDefault="00B62DD2" w:rsidP="00B62D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2DD2" w:rsidRPr="009B4738" w:rsidRDefault="00B62DD2" w:rsidP="00B62D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D5D0A" w:rsidRPr="00CF291D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804045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 w:rsidR="003C68A2">
        <w:rPr>
          <w:sz w:val="26"/>
          <w:szCs w:val="26"/>
        </w:rPr>
        <w:t xml:space="preserve"> 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AE7930">
        <w:rPr>
          <w:sz w:val="26"/>
          <w:szCs w:val="26"/>
        </w:rPr>
        <w:t xml:space="preserve">       </w:t>
      </w:r>
      <w:r w:rsidR="0080404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D31703">
        <w:rPr>
          <w:sz w:val="26"/>
          <w:szCs w:val="26"/>
        </w:rPr>
        <w:t xml:space="preserve"> 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     </w:t>
      </w:r>
      <w:r w:rsidR="00894C8D">
        <w:rPr>
          <w:sz w:val="26"/>
          <w:szCs w:val="26"/>
        </w:rPr>
        <w:t>А.</w:t>
      </w:r>
      <w:r w:rsidR="000A58A1">
        <w:rPr>
          <w:sz w:val="26"/>
          <w:szCs w:val="26"/>
        </w:rPr>
        <w:t>В</w:t>
      </w:r>
      <w:r w:rsidR="00894C8D">
        <w:rPr>
          <w:sz w:val="26"/>
          <w:szCs w:val="26"/>
        </w:rPr>
        <w:t>. Г</w:t>
      </w:r>
      <w:r w:rsidR="000A58A1">
        <w:rPr>
          <w:sz w:val="26"/>
          <w:szCs w:val="26"/>
        </w:rPr>
        <w:t>ероев</w:t>
      </w:r>
    </w:p>
    <w:sectPr w:rsidR="00E72C6B" w:rsidSect="00804045">
      <w:headerReference w:type="even" r:id="rId9"/>
      <w:headerReference w:type="default" r:id="rId10"/>
      <w:type w:val="oddPage"/>
      <w:pgSz w:w="11907" w:h="16840" w:code="9"/>
      <w:pgMar w:top="0" w:right="851" w:bottom="28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CA" w:rsidRDefault="00DF77CA">
      <w:r>
        <w:separator/>
      </w:r>
    </w:p>
  </w:endnote>
  <w:endnote w:type="continuationSeparator" w:id="0">
    <w:p w:rsidR="00DF77CA" w:rsidRDefault="00DF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CA" w:rsidRDefault="00DF77CA">
      <w:r>
        <w:separator/>
      </w:r>
    </w:p>
  </w:footnote>
  <w:footnote w:type="continuationSeparator" w:id="0">
    <w:p w:rsidR="00DF77CA" w:rsidRDefault="00DF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012B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210B"/>
    <w:rsid w:val="000439EE"/>
    <w:rsid w:val="00054968"/>
    <w:rsid w:val="000651A7"/>
    <w:rsid w:val="00084C32"/>
    <w:rsid w:val="000861AF"/>
    <w:rsid w:val="000964A8"/>
    <w:rsid w:val="00096B5D"/>
    <w:rsid w:val="000A51D6"/>
    <w:rsid w:val="000A58A1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1DE4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B2657"/>
    <w:rsid w:val="001C0977"/>
    <w:rsid w:val="001C25BA"/>
    <w:rsid w:val="001C3B38"/>
    <w:rsid w:val="001C3C4C"/>
    <w:rsid w:val="001C6C4B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267C"/>
    <w:rsid w:val="002C3E0E"/>
    <w:rsid w:val="002D25BA"/>
    <w:rsid w:val="002D3FE4"/>
    <w:rsid w:val="002E6508"/>
    <w:rsid w:val="00300942"/>
    <w:rsid w:val="003010DD"/>
    <w:rsid w:val="00302C96"/>
    <w:rsid w:val="00303A67"/>
    <w:rsid w:val="00310790"/>
    <w:rsid w:val="003258B9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2D2D"/>
    <w:rsid w:val="003E53CB"/>
    <w:rsid w:val="003E75C1"/>
    <w:rsid w:val="003F0692"/>
    <w:rsid w:val="003F260A"/>
    <w:rsid w:val="003F6465"/>
    <w:rsid w:val="00401928"/>
    <w:rsid w:val="004107EC"/>
    <w:rsid w:val="00411100"/>
    <w:rsid w:val="00413754"/>
    <w:rsid w:val="00431A7E"/>
    <w:rsid w:val="004476A3"/>
    <w:rsid w:val="00453848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53E5"/>
    <w:rsid w:val="004B59DE"/>
    <w:rsid w:val="004C15A0"/>
    <w:rsid w:val="004C53CA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B5D50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23EE6"/>
    <w:rsid w:val="00630BD1"/>
    <w:rsid w:val="00633E5A"/>
    <w:rsid w:val="0063589F"/>
    <w:rsid w:val="006408BF"/>
    <w:rsid w:val="00642DFA"/>
    <w:rsid w:val="00643132"/>
    <w:rsid w:val="006462F8"/>
    <w:rsid w:val="00647798"/>
    <w:rsid w:val="00647E57"/>
    <w:rsid w:val="00650CC8"/>
    <w:rsid w:val="00654053"/>
    <w:rsid w:val="0066267D"/>
    <w:rsid w:val="006706B6"/>
    <w:rsid w:val="006723D4"/>
    <w:rsid w:val="00672FDF"/>
    <w:rsid w:val="006832B1"/>
    <w:rsid w:val="006A0C3F"/>
    <w:rsid w:val="006A5129"/>
    <w:rsid w:val="006B1BB8"/>
    <w:rsid w:val="006C2921"/>
    <w:rsid w:val="006C29A6"/>
    <w:rsid w:val="006C6153"/>
    <w:rsid w:val="006D3B83"/>
    <w:rsid w:val="006D5CF9"/>
    <w:rsid w:val="006E13FF"/>
    <w:rsid w:val="006E5298"/>
    <w:rsid w:val="006F28EE"/>
    <w:rsid w:val="006F34DE"/>
    <w:rsid w:val="006F51AC"/>
    <w:rsid w:val="007016BA"/>
    <w:rsid w:val="00702AF4"/>
    <w:rsid w:val="00703299"/>
    <w:rsid w:val="00711CDC"/>
    <w:rsid w:val="007271EF"/>
    <w:rsid w:val="00730868"/>
    <w:rsid w:val="00742303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0F47"/>
    <w:rsid w:val="007D663B"/>
    <w:rsid w:val="007D6707"/>
    <w:rsid w:val="007D7FD9"/>
    <w:rsid w:val="007F0024"/>
    <w:rsid w:val="007F4E3F"/>
    <w:rsid w:val="00804045"/>
    <w:rsid w:val="008041AD"/>
    <w:rsid w:val="008052F3"/>
    <w:rsid w:val="00805806"/>
    <w:rsid w:val="0081222A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94C8D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61F8"/>
    <w:rsid w:val="00967F35"/>
    <w:rsid w:val="00970BE0"/>
    <w:rsid w:val="00975D1C"/>
    <w:rsid w:val="009856CA"/>
    <w:rsid w:val="009928EF"/>
    <w:rsid w:val="00996F31"/>
    <w:rsid w:val="00997D13"/>
    <w:rsid w:val="009A6939"/>
    <w:rsid w:val="009A74F6"/>
    <w:rsid w:val="009B1982"/>
    <w:rsid w:val="009B2604"/>
    <w:rsid w:val="009B4738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46263"/>
    <w:rsid w:val="00A5163C"/>
    <w:rsid w:val="00A536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2A64"/>
    <w:rsid w:val="00A87039"/>
    <w:rsid w:val="00A9036C"/>
    <w:rsid w:val="00A94A76"/>
    <w:rsid w:val="00A960B5"/>
    <w:rsid w:val="00AA2B03"/>
    <w:rsid w:val="00AA4BD8"/>
    <w:rsid w:val="00AA578D"/>
    <w:rsid w:val="00AB1E3B"/>
    <w:rsid w:val="00AB321E"/>
    <w:rsid w:val="00AB478B"/>
    <w:rsid w:val="00AB6B94"/>
    <w:rsid w:val="00AD19C1"/>
    <w:rsid w:val="00AE0CCB"/>
    <w:rsid w:val="00AE392E"/>
    <w:rsid w:val="00AE6C79"/>
    <w:rsid w:val="00AE7930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272A8"/>
    <w:rsid w:val="00B30FC3"/>
    <w:rsid w:val="00B31610"/>
    <w:rsid w:val="00B35B1F"/>
    <w:rsid w:val="00B43C0B"/>
    <w:rsid w:val="00B4470F"/>
    <w:rsid w:val="00B458BE"/>
    <w:rsid w:val="00B51315"/>
    <w:rsid w:val="00B52A8E"/>
    <w:rsid w:val="00B57B89"/>
    <w:rsid w:val="00B62729"/>
    <w:rsid w:val="00B62DD2"/>
    <w:rsid w:val="00B64A72"/>
    <w:rsid w:val="00B716B0"/>
    <w:rsid w:val="00B736E5"/>
    <w:rsid w:val="00B80F40"/>
    <w:rsid w:val="00B8376F"/>
    <w:rsid w:val="00B87301"/>
    <w:rsid w:val="00B918AB"/>
    <w:rsid w:val="00B91ACA"/>
    <w:rsid w:val="00B97E0E"/>
    <w:rsid w:val="00BA23FE"/>
    <w:rsid w:val="00BB06CF"/>
    <w:rsid w:val="00BB626C"/>
    <w:rsid w:val="00BC41A6"/>
    <w:rsid w:val="00BD5B80"/>
    <w:rsid w:val="00BE3B43"/>
    <w:rsid w:val="00BF398A"/>
    <w:rsid w:val="00BF4C37"/>
    <w:rsid w:val="00C0025F"/>
    <w:rsid w:val="00C10326"/>
    <w:rsid w:val="00C13794"/>
    <w:rsid w:val="00C169D0"/>
    <w:rsid w:val="00C17461"/>
    <w:rsid w:val="00C27801"/>
    <w:rsid w:val="00C36F26"/>
    <w:rsid w:val="00C40D8F"/>
    <w:rsid w:val="00C5025D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34F4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6828"/>
    <w:rsid w:val="00D028C8"/>
    <w:rsid w:val="00D07535"/>
    <w:rsid w:val="00D11D7F"/>
    <w:rsid w:val="00D12780"/>
    <w:rsid w:val="00D1363C"/>
    <w:rsid w:val="00D147C9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76FB5"/>
    <w:rsid w:val="00D85189"/>
    <w:rsid w:val="00D94FC4"/>
    <w:rsid w:val="00D952DF"/>
    <w:rsid w:val="00D95748"/>
    <w:rsid w:val="00D974AD"/>
    <w:rsid w:val="00DA721B"/>
    <w:rsid w:val="00DB3483"/>
    <w:rsid w:val="00DB589F"/>
    <w:rsid w:val="00DC3E71"/>
    <w:rsid w:val="00DC5529"/>
    <w:rsid w:val="00DC6F27"/>
    <w:rsid w:val="00DD0698"/>
    <w:rsid w:val="00DD21BE"/>
    <w:rsid w:val="00DE780E"/>
    <w:rsid w:val="00DF3240"/>
    <w:rsid w:val="00DF6828"/>
    <w:rsid w:val="00DF6B7A"/>
    <w:rsid w:val="00DF77CA"/>
    <w:rsid w:val="00E00DCF"/>
    <w:rsid w:val="00E01F7D"/>
    <w:rsid w:val="00E02EEC"/>
    <w:rsid w:val="00E07DB6"/>
    <w:rsid w:val="00E1028F"/>
    <w:rsid w:val="00E22D37"/>
    <w:rsid w:val="00E22F9C"/>
    <w:rsid w:val="00E2628E"/>
    <w:rsid w:val="00E4662A"/>
    <w:rsid w:val="00E47422"/>
    <w:rsid w:val="00E514EC"/>
    <w:rsid w:val="00E56745"/>
    <w:rsid w:val="00E610A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A1444"/>
    <w:rsid w:val="00FB15CE"/>
    <w:rsid w:val="00FC4EDA"/>
    <w:rsid w:val="00FC57A1"/>
    <w:rsid w:val="00FE01D6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qFormat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paragraph" w:customStyle="1" w:styleId="ConsPlusTitle">
    <w:name w:val="ConsPlusTitle"/>
    <w:rsid w:val="00B62DD2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qFormat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paragraph" w:customStyle="1" w:styleId="ConsPlusTitle">
    <w:name w:val="ConsPlusTitle"/>
    <w:rsid w:val="00B62DD2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E7C5-7822-4407-8DBD-06D3837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39</cp:revision>
  <cp:lastPrinted>2017-07-06T08:31:00Z</cp:lastPrinted>
  <dcterms:created xsi:type="dcterms:W3CDTF">2017-05-02T13:15:00Z</dcterms:created>
  <dcterms:modified xsi:type="dcterms:W3CDTF">2020-04-09T13:16:00Z</dcterms:modified>
</cp:coreProperties>
</file>